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5D" w:rsidRPr="00224F5D" w:rsidRDefault="00CB7FF2" w:rsidP="00224F5D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26" style="position:absolute;left:0;text-align:left;margin-left:244.05pt;margin-top:-19.95pt;width:25.5pt;height:12pt;z-index:251658240" strokecolor="white [3212]"/>
        </w:pict>
      </w:r>
    </w:p>
    <w:p w:rsidR="00224F5D" w:rsidRPr="00224F5D" w:rsidRDefault="00224F5D" w:rsidP="00224F5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4F5D" w:rsidRPr="00224F5D" w:rsidRDefault="00224F5D" w:rsidP="00224F5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4F5D" w:rsidRPr="00224F5D" w:rsidRDefault="00224F5D" w:rsidP="00224F5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4F5D" w:rsidRPr="00224F5D" w:rsidRDefault="00224F5D" w:rsidP="00224F5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4F5D" w:rsidRPr="00224F5D" w:rsidRDefault="00224F5D" w:rsidP="00224F5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4F5D" w:rsidRPr="00224F5D" w:rsidRDefault="00224F5D" w:rsidP="00224F5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4F5D" w:rsidRPr="00224F5D" w:rsidRDefault="00224F5D" w:rsidP="00224F5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4F5D" w:rsidRPr="00224F5D" w:rsidRDefault="00224F5D" w:rsidP="00224F5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4F5D" w:rsidRDefault="00224F5D" w:rsidP="00224F5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5965" w:rsidRPr="00224F5D" w:rsidRDefault="005E5965" w:rsidP="00224F5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4F5D" w:rsidRPr="00224F5D" w:rsidRDefault="00224F5D" w:rsidP="00224F5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4F5D" w:rsidRPr="00224F5D" w:rsidRDefault="00224F5D" w:rsidP="00224F5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23D28" w:rsidRPr="00CF20F8" w:rsidRDefault="00023D28" w:rsidP="00E912F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0F8">
        <w:rPr>
          <w:rFonts w:ascii="Times New Roman" w:hAnsi="Times New Roman" w:cs="Times New Roman"/>
          <w:color w:val="000000"/>
          <w:sz w:val="24"/>
          <w:szCs w:val="24"/>
        </w:rPr>
        <w:t xml:space="preserve">О признании </w:t>
      </w:r>
      <w:proofErr w:type="gramStart"/>
      <w:r w:rsidRPr="00CF20F8">
        <w:rPr>
          <w:rFonts w:ascii="Times New Roman" w:hAnsi="Times New Roman" w:cs="Times New Roman"/>
          <w:color w:val="000000"/>
          <w:sz w:val="24"/>
          <w:szCs w:val="24"/>
        </w:rPr>
        <w:t>утратившим</w:t>
      </w:r>
      <w:proofErr w:type="gramEnd"/>
      <w:r w:rsidRPr="00CF20F8">
        <w:rPr>
          <w:rFonts w:ascii="Times New Roman" w:hAnsi="Times New Roman" w:cs="Times New Roman"/>
          <w:color w:val="000000"/>
          <w:sz w:val="24"/>
          <w:szCs w:val="24"/>
        </w:rPr>
        <w:t xml:space="preserve"> силу </w:t>
      </w:r>
      <w:r w:rsidRPr="00CF20F8">
        <w:rPr>
          <w:rFonts w:ascii="Times New Roman" w:hAnsi="Times New Roman" w:cs="Times New Roman"/>
          <w:sz w:val="24"/>
          <w:szCs w:val="24"/>
        </w:rPr>
        <w:t>приказ</w:t>
      </w:r>
      <w:r w:rsidR="00E015B7" w:rsidRPr="00CF20F8">
        <w:rPr>
          <w:rFonts w:ascii="Times New Roman" w:hAnsi="Times New Roman" w:cs="Times New Roman"/>
          <w:sz w:val="24"/>
          <w:szCs w:val="24"/>
        </w:rPr>
        <w:t>а</w:t>
      </w:r>
    </w:p>
    <w:p w:rsidR="00E912F1" w:rsidRPr="00CF20F8" w:rsidRDefault="00E912F1" w:rsidP="00E912F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0F8">
        <w:rPr>
          <w:rFonts w:ascii="Times New Roman" w:hAnsi="Times New Roman" w:cs="Times New Roman"/>
          <w:sz w:val="24"/>
          <w:szCs w:val="24"/>
        </w:rPr>
        <w:t xml:space="preserve">Министерства труда, занятости и </w:t>
      </w:r>
    </w:p>
    <w:p w:rsidR="00E912F1" w:rsidRPr="00CF20F8" w:rsidRDefault="00E912F1" w:rsidP="00E912F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0F8">
        <w:rPr>
          <w:rFonts w:ascii="Times New Roman" w:hAnsi="Times New Roman" w:cs="Times New Roman"/>
          <w:sz w:val="24"/>
          <w:szCs w:val="24"/>
        </w:rPr>
        <w:t xml:space="preserve">социальной защиты </w:t>
      </w:r>
    </w:p>
    <w:p w:rsidR="00E912F1" w:rsidRPr="00665B71" w:rsidRDefault="00E912F1" w:rsidP="00E912F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0F8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="00665B71" w:rsidRPr="00665B71">
        <w:rPr>
          <w:rFonts w:ascii="Times New Roman" w:hAnsi="Times New Roman" w:cs="Times New Roman"/>
          <w:color w:val="000000"/>
          <w:sz w:val="24"/>
          <w:szCs w:val="24"/>
        </w:rPr>
        <w:t>от 14.02.2014 № 70</w:t>
      </w:r>
    </w:p>
    <w:p w:rsidR="00224F5D" w:rsidRPr="00224F5D" w:rsidRDefault="00224F5D" w:rsidP="00224F5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224F5D" w:rsidRPr="00224F5D" w:rsidRDefault="00224F5D" w:rsidP="00224F5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4F5D" w:rsidRPr="00224F5D" w:rsidRDefault="00224F5D" w:rsidP="00224F5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4F5D" w:rsidRDefault="00FF6438" w:rsidP="00F772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24F5D" w:rsidRPr="00224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5D" w:rsidRPr="00224F5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224F5D" w:rsidRPr="00224F5D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224F5D" w:rsidRPr="00224F5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24F5D" w:rsidRPr="00224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5D" w:rsidRPr="00224F5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224F5D" w:rsidRPr="00224F5D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FF6438" w:rsidRPr="00224F5D" w:rsidRDefault="00FF6438" w:rsidP="00F772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80F" w:rsidRPr="00665B71" w:rsidRDefault="00023D28" w:rsidP="00224F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3D31F4"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665B71" w:rsidRPr="00665B71">
        <w:rPr>
          <w:rFonts w:ascii="Times New Roman" w:hAnsi="Times New Roman" w:cs="Times New Roman"/>
          <w:color w:val="000000"/>
          <w:sz w:val="28"/>
          <w:szCs w:val="28"/>
        </w:rPr>
        <w:t>от 14</w:t>
      </w:r>
      <w:r w:rsidR="00665B71">
        <w:rPr>
          <w:rFonts w:ascii="Times New Roman" w:hAnsi="Times New Roman" w:cs="Times New Roman"/>
          <w:color w:val="000000"/>
          <w:sz w:val="28"/>
          <w:szCs w:val="28"/>
        </w:rPr>
        <w:t>.02.</w:t>
      </w:r>
      <w:r w:rsidR="00665B71" w:rsidRPr="00665B71">
        <w:rPr>
          <w:rFonts w:ascii="Times New Roman" w:hAnsi="Times New Roman" w:cs="Times New Roman"/>
          <w:color w:val="000000"/>
          <w:sz w:val="28"/>
          <w:szCs w:val="28"/>
        </w:rPr>
        <w:t>2014 № 70</w:t>
      </w:r>
      <w:r w:rsidR="00F32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5B71" w:rsidRPr="00665B7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5B71" w:rsidRPr="00665B71">
        <w:rPr>
          <w:rFonts w:ascii="Times New Roman" w:hAnsi="Times New Roman" w:cs="Times New Roman"/>
          <w:sz w:val="28"/>
          <w:szCs w:val="28"/>
        </w:rPr>
        <w:t>Об утверждении Типового административного регламента предоставления государственной услуги по психологической поддержке безработных граждан в Республике Татарстан</w:t>
      </w:r>
      <w:r w:rsidR="00665B71" w:rsidRPr="00665B7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D31F4" w:rsidRPr="00665B71">
        <w:rPr>
          <w:rFonts w:ascii="Times New Roman" w:hAnsi="Times New Roman" w:cs="Times New Roman"/>
          <w:sz w:val="28"/>
          <w:szCs w:val="28"/>
        </w:rPr>
        <w:t>.</w:t>
      </w:r>
    </w:p>
    <w:p w:rsidR="00224F5D" w:rsidRPr="00224F5D" w:rsidRDefault="00224F5D" w:rsidP="00224F5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F5D" w:rsidRPr="00224F5D" w:rsidRDefault="00224F5D" w:rsidP="00224F5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F5D" w:rsidRPr="00224F5D" w:rsidRDefault="00224F5D" w:rsidP="00224F5D">
      <w:pPr>
        <w:widowControl w:val="0"/>
        <w:tabs>
          <w:tab w:val="left" w:pos="3240"/>
          <w:tab w:val="left" w:pos="6735"/>
          <w:tab w:val="righ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F5D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</w:t>
      </w:r>
      <w:r w:rsidR="006F3238">
        <w:rPr>
          <w:rFonts w:ascii="Times New Roman" w:hAnsi="Times New Roman" w:cs="Times New Roman"/>
          <w:sz w:val="28"/>
          <w:szCs w:val="28"/>
        </w:rPr>
        <w:t xml:space="preserve">     </w:t>
      </w:r>
      <w:r w:rsidRPr="00224F5D">
        <w:rPr>
          <w:rFonts w:ascii="Times New Roman" w:hAnsi="Times New Roman" w:cs="Times New Roman"/>
          <w:sz w:val="28"/>
          <w:szCs w:val="28"/>
        </w:rPr>
        <w:t xml:space="preserve">   </w:t>
      </w:r>
      <w:r w:rsidR="006F3238">
        <w:rPr>
          <w:rFonts w:ascii="Times New Roman" w:hAnsi="Times New Roman" w:cs="Times New Roman"/>
          <w:sz w:val="28"/>
          <w:szCs w:val="28"/>
        </w:rPr>
        <w:t>Э</w:t>
      </w:r>
      <w:r w:rsidRPr="00224F5D">
        <w:rPr>
          <w:rFonts w:ascii="Times New Roman" w:hAnsi="Times New Roman" w:cs="Times New Roman"/>
          <w:sz w:val="28"/>
          <w:szCs w:val="28"/>
        </w:rPr>
        <w:t>.</w:t>
      </w:r>
      <w:r w:rsidR="00443DCA">
        <w:rPr>
          <w:rFonts w:ascii="Times New Roman" w:hAnsi="Times New Roman" w:cs="Times New Roman"/>
          <w:sz w:val="28"/>
          <w:szCs w:val="28"/>
        </w:rPr>
        <w:t>А.</w:t>
      </w:r>
      <w:r w:rsidRPr="00224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38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:rsidR="00224F5D" w:rsidRPr="00224F5D" w:rsidRDefault="00224F5D" w:rsidP="00224F5D">
      <w:pPr>
        <w:widowControl w:val="0"/>
        <w:tabs>
          <w:tab w:val="left" w:pos="3240"/>
          <w:tab w:val="left" w:pos="6735"/>
          <w:tab w:val="right" w:pos="9540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6226AC" w:rsidRDefault="006226AC"/>
    <w:sectPr w:rsidR="006226AC" w:rsidSect="000A1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4F5D"/>
    <w:rsid w:val="00023D28"/>
    <w:rsid w:val="00025B61"/>
    <w:rsid w:val="0008489E"/>
    <w:rsid w:val="000A1EF5"/>
    <w:rsid w:val="001626E2"/>
    <w:rsid w:val="00172B25"/>
    <w:rsid w:val="001C430A"/>
    <w:rsid w:val="002017F7"/>
    <w:rsid w:val="00224F5D"/>
    <w:rsid w:val="002332BB"/>
    <w:rsid w:val="00262343"/>
    <w:rsid w:val="002B30E6"/>
    <w:rsid w:val="002D2D2A"/>
    <w:rsid w:val="003218A1"/>
    <w:rsid w:val="003A3599"/>
    <w:rsid w:val="003D31F4"/>
    <w:rsid w:val="00443DCA"/>
    <w:rsid w:val="004D40AB"/>
    <w:rsid w:val="00584F58"/>
    <w:rsid w:val="005E5965"/>
    <w:rsid w:val="006226AC"/>
    <w:rsid w:val="00664100"/>
    <w:rsid w:val="00665B71"/>
    <w:rsid w:val="006B126F"/>
    <w:rsid w:val="006E6B83"/>
    <w:rsid w:val="006F3238"/>
    <w:rsid w:val="00796751"/>
    <w:rsid w:val="008435B0"/>
    <w:rsid w:val="00844A75"/>
    <w:rsid w:val="00844B1D"/>
    <w:rsid w:val="008E2742"/>
    <w:rsid w:val="00912A8C"/>
    <w:rsid w:val="00917BA2"/>
    <w:rsid w:val="0099247E"/>
    <w:rsid w:val="009B080F"/>
    <w:rsid w:val="00C32A21"/>
    <w:rsid w:val="00C52CDF"/>
    <w:rsid w:val="00CB7FF2"/>
    <w:rsid w:val="00CF20F8"/>
    <w:rsid w:val="00E015B7"/>
    <w:rsid w:val="00E02D43"/>
    <w:rsid w:val="00E83B5E"/>
    <w:rsid w:val="00E912F1"/>
    <w:rsid w:val="00EB1E92"/>
    <w:rsid w:val="00F32157"/>
    <w:rsid w:val="00F77216"/>
    <w:rsid w:val="00FA60E4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A2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B1E9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B1E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B1E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B1E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B1E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2006-CA83-4B8A-8E88-8830343A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sburg.Mariya</dc:creator>
  <cp:lastModifiedBy>Ginsburg.Mariya</cp:lastModifiedBy>
  <cp:revision>5</cp:revision>
  <cp:lastPrinted>2014-02-04T16:16:00Z</cp:lastPrinted>
  <dcterms:created xsi:type="dcterms:W3CDTF">2014-12-17T08:51:00Z</dcterms:created>
  <dcterms:modified xsi:type="dcterms:W3CDTF">2014-12-18T11:46:00Z</dcterms:modified>
</cp:coreProperties>
</file>